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B6" w:rsidRDefault="004A3A10">
      <w:r>
        <w:t xml:space="preserve">The strength are the following </w:t>
      </w:r>
      <w:r w:rsidR="00F31F4B">
        <w:t>points,</w:t>
      </w:r>
      <w:r>
        <w:t xml:space="preserve"> </w:t>
      </w:r>
      <w:proofErr w:type="gramStart"/>
      <w:r>
        <w:t>A ,B</w:t>
      </w:r>
      <w:proofErr w:type="gramEnd"/>
      <w:r>
        <w:t xml:space="preserve"> , C ,D ,d , following by the points we have the current befits </w:t>
      </w:r>
    </w:p>
    <w:p w:rsidR="004A3A10" w:rsidRDefault="00F31F4B">
      <w:r>
        <w:t xml:space="preserve">By </w:t>
      </w:r>
      <w:r w:rsidR="00212580">
        <w:t>having a</w:t>
      </w:r>
      <w:r>
        <w:t xml:space="preserve"> strong</w:t>
      </w:r>
      <w:r w:rsidR="00212580">
        <w:t xml:space="preserve"> and positive</w:t>
      </w:r>
      <w:r>
        <w:t xml:space="preserve"> brand </w:t>
      </w:r>
      <w:proofErr w:type="spellStart"/>
      <w:r>
        <w:t>profilio</w:t>
      </w:r>
      <w:proofErr w:type="spellEnd"/>
      <w:r w:rsidR="00212580">
        <w:t xml:space="preserve"> that leads </w:t>
      </w:r>
      <w:proofErr w:type="gramStart"/>
      <w:r w:rsidR="00212580">
        <w:t>us</w:t>
      </w:r>
      <w:proofErr w:type="gramEnd"/>
      <w:r w:rsidR="00212580">
        <w:t xml:space="preserve"> to have more customer will buy</w:t>
      </w:r>
      <w:r w:rsidR="004A3A10">
        <w:t xml:space="preserve"> our game </w:t>
      </w:r>
    </w:p>
    <w:p w:rsidR="004A3A10" w:rsidRDefault="004A3A10">
      <w:r>
        <w:t xml:space="preserve">Having </w:t>
      </w:r>
      <w:proofErr w:type="spellStart"/>
      <w:proofErr w:type="gramStart"/>
      <w:r>
        <w:t>experenisve</w:t>
      </w:r>
      <w:proofErr w:type="spellEnd"/>
      <w:r>
        <w:t xml:space="preserve"> ,</w:t>
      </w:r>
      <w:proofErr w:type="gramEnd"/>
      <w:r>
        <w:t xml:space="preserve"> Team player , fast leaner in our companies and working under</w:t>
      </w:r>
      <w:r w:rsidR="003C1721">
        <w:t xml:space="preserve"> </w:t>
      </w:r>
      <w:proofErr w:type="spellStart"/>
      <w:r>
        <w:t>peaasure</w:t>
      </w:r>
      <w:proofErr w:type="spellEnd"/>
      <w:r>
        <w:t xml:space="preserve"> </w:t>
      </w:r>
      <w:r w:rsidR="00212580">
        <w:t xml:space="preserve">allow us the </w:t>
      </w:r>
      <w:proofErr w:type="spellStart"/>
      <w:r w:rsidR="00212580">
        <w:t>maxium</w:t>
      </w:r>
      <w:proofErr w:type="spellEnd"/>
      <w:r w:rsidR="00212580">
        <w:t xml:space="preserve"> our profits and spend money to do other things.</w:t>
      </w:r>
    </w:p>
    <w:p w:rsidR="00212580" w:rsidRDefault="00212580"/>
    <w:p w:rsidR="003C1721" w:rsidRDefault="003C1721">
      <w:r>
        <w:t xml:space="preserve">Having connection also the company to grow and </w:t>
      </w:r>
      <w:proofErr w:type="spellStart"/>
      <w:r>
        <w:t>and</w:t>
      </w:r>
      <w:proofErr w:type="spellEnd"/>
      <w:r>
        <w:t xml:space="preserve"> </w:t>
      </w:r>
      <w:r w:rsidR="00E14C9F">
        <w:t xml:space="preserve">also </w:t>
      </w:r>
      <w:r>
        <w:t xml:space="preserve">learn new </w:t>
      </w:r>
      <w:proofErr w:type="spellStart"/>
      <w:r>
        <w:t>techolghy</w:t>
      </w:r>
      <w:proofErr w:type="spellEnd"/>
    </w:p>
    <w:p w:rsidR="00CE1B5F" w:rsidRDefault="00A64D5C">
      <w:r>
        <w:t>===================================================================</w:t>
      </w:r>
    </w:p>
    <w:p w:rsidR="00CE1B5F" w:rsidRDefault="00A64D5C">
      <w:r>
        <w:t xml:space="preserve">The weakness of our company are </w:t>
      </w:r>
      <w:proofErr w:type="gramStart"/>
      <w:r>
        <w:t>point ,A,B,C,D,E</w:t>
      </w:r>
      <w:proofErr w:type="gramEnd"/>
    </w:p>
    <w:p w:rsidR="00A64D5C" w:rsidRDefault="00A64D5C">
      <w:r>
        <w:t xml:space="preserve">Since </w:t>
      </w:r>
      <w:proofErr w:type="gramStart"/>
      <w:r>
        <w:t>GTA ,watch</w:t>
      </w:r>
      <w:proofErr w:type="gramEnd"/>
      <w:r>
        <w:t xml:space="preserve"> dogs Saint row have been released , some of the game </w:t>
      </w:r>
      <w:proofErr w:type="spellStart"/>
      <w:r>
        <w:t>expersince</w:t>
      </w:r>
      <w:proofErr w:type="spellEnd"/>
      <w:r>
        <w:t xml:space="preserve"> already have been taking away</w:t>
      </w:r>
    </w:p>
    <w:p w:rsidR="00A64D5C" w:rsidRDefault="00A64D5C">
      <w:r>
        <w:t xml:space="preserve">People maybe spent all </w:t>
      </w:r>
      <w:r w:rsidR="00B07E00">
        <w:t>their</w:t>
      </w:r>
      <w:r>
        <w:t xml:space="preserve"> money to buy the other three games </w:t>
      </w:r>
    </w:p>
    <w:p w:rsidR="00A64D5C" w:rsidRDefault="00A64D5C"/>
    <w:p w:rsidR="00A64D5C" w:rsidRDefault="00A64D5C">
      <w:r>
        <w:t xml:space="preserve">Also this is our first time design this type of </w:t>
      </w:r>
      <w:proofErr w:type="gramStart"/>
      <w:r>
        <w:t>game ,</w:t>
      </w:r>
      <w:proofErr w:type="gramEnd"/>
      <w:r>
        <w:t xml:space="preserve"> so there will be some unknown issues</w:t>
      </w:r>
    </w:p>
    <w:p w:rsidR="00A64D5C" w:rsidRDefault="00A64D5C"/>
    <w:p w:rsidR="00A64D5C" w:rsidRDefault="00A64D5C">
      <w:pPr>
        <w:pBdr>
          <w:bottom w:val="double" w:sz="6" w:space="1" w:color="auto"/>
        </w:pBdr>
      </w:pPr>
      <w:r>
        <w:t xml:space="preserve">Our team still haven’t reach the </w:t>
      </w:r>
      <w:proofErr w:type="spellStart"/>
      <w:r>
        <w:t>maiunm</w:t>
      </w:r>
      <w:proofErr w:type="spellEnd"/>
      <w:r>
        <w:t xml:space="preserve"> </w:t>
      </w:r>
      <w:proofErr w:type="spellStart"/>
      <w:proofErr w:type="gramStart"/>
      <w:r>
        <w:t>effiently</w:t>
      </w:r>
      <w:proofErr w:type="spellEnd"/>
      <w:r>
        <w:t xml:space="preserve"> ,</w:t>
      </w:r>
      <w:proofErr w:type="gramEnd"/>
      <w:r>
        <w:t xml:space="preserve"> which some work flows can be improved </w:t>
      </w:r>
    </w:p>
    <w:p w:rsidR="009F5C4A" w:rsidRDefault="009F5C4A">
      <w:r>
        <w:t xml:space="preserve">New </w:t>
      </w:r>
      <w:proofErr w:type="spellStart"/>
      <w:r>
        <w:t>techloghly</w:t>
      </w:r>
      <w:proofErr w:type="spellEnd"/>
      <w:r>
        <w:t xml:space="preserve"> coming up which means that the gaming industry is still growing.</w:t>
      </w:r>
    </w:p>
    <w:p w:rsidR="00A64D5C" w:rsidRDefault="009F5C4A">
      <w:pPr>
        <w:pBdr>
          <w:bottom w:val="double" w:sz="6" w:space="1" w:color="auto"/>
        </w:pBdr>
      </w:pPr>
      <w:r>
        <w:t xml:space="preserve">There is still a lot of ideas that we still haven’t investigate. We still young enough to change direction and see what type of games can </w:t>
      </w:r>
      <w:proofErr w:type="spellStart"/>
      <w:r>
        <w:t>maxium</w:t>
      </w:r>
      <w:proofErr w:type="spellEnd"/>
      <w:r>
        <w:t xml:space="preserve"> the company profits   </w:t>
      </w:r>
    </w:p>
    <w:p w:rsidR="009F5C4A" w:rsidRDefault="009F5C4A">
      <w:r>
        <w:t xml:space="preserve">The marketing is changing really </w:t>
      </w:r>
      <w:proofErr w:type="spellStart"/>
      <w:r>
        <w:t>really</w:t>
      </w:r>
      <w:proofErr w:type="spellEnd"/>
      <w:r>
        <w:t xml:space="preserve"> fast </w:t>
      </w:r>
    </w:p>
    <w:p w:rsidR="007449EB" w:rsidRDefault="007449EB" w:rsidP="003C0F0E">
      <w:pPr>
        <w:pBdr>
          <w:bottom w:val="double" w:sz="6" w:space="2" w:color="auto"/>
        </w:pBdr>
      </w:pPr>
      <w:r>
        <w:t xml:space="preserve">The worst cast if this game failed is can lead to shut down half of the studio around the world </w:t>
      </w:r>
    </w:p>
    <w:p w:rsidR="00902E9D" w:rsidRDefault="00902E9D" w:rsidP="003C0F0E">
      <w:pPr>
        <w:pBdr>
          <w:bottom w:val="double" w:sz="6" w:space="2" w:color="auto"/>
        </w:pBdr>
      </w:pPr>
      <w:r>
        <w:t xml:space="preserve">The three companies has more </w:t>
      </w:r>
      <w:r w:rsidR="002E0837">
        <w:t>money,</w:t>
      </w:r>
      <w:r>
        <w:t xml:space="preserve"> people and </w:t>
      </w:r>
      <w:proofErr w:type="spellStart"/>
      <w:r>
        <w:t>expersinse</w:t>
      </w:r>
      <w:proofErr w:type="spellEnd"/>
      <w:r>
        <w:t xml:space="preserve"> compare </w:t>
      </w:r>
      <w:r w:rsidR="00952BE8">
        <w:t xml:space="preserve">to us </w:t>
      </w:r>
    </w:p>
    <w:p w:rsidR="007449EB" w:rsidRDefault="007449EB"/>
    <w:p w:rsidR="005A6099" w:rsidRDefault="005A6099">
      <w:r>
        <w:t xml:space="preserve">PEST </w:t>
      </w:r>
    </w:p>
    <w:p w:rsidR="00203C99" w:rsidRPr="007511D8" w:rsidRDefault="00203C99">
      <w:pPr>
        <w:rPr>
          <w:b/>
          <w:sz w:val="32"/>
          <w:szCs w:val="32"/>
        </w:rPr>
      </w:pPr>
      <w:r w:rsidRPr="007511D8">
        <w:rPr>
          <w:b/>
          <w:sz w:val="32"/>
          <w:szCs w:val="32"/>
        </w:rPr>
        <w:t>Political</w:t>
      </w:r>
    </w:p>
    <w:p w:rsidR="000712A0" w:rsidRDefault="000712A0">
      <w:r w:rsidRPr="000600FF">
        <w:t>Government</w:t>
      </w:r>
      <w:r w:rsidR="000600FF" w:rsidRPr="000600FF">
        <w:t xml:space="preserve"> </w:t>
      </w:r>
      <w:r w:rsidR="00203C99">
        <w:t>can set rules to not allow</w:t>
      </w:r>
      <w:r>
        <w:t xml:space="preserve"> violet</w:t>
      </w:r>
      <w:r w:rsidR="00203C99">
        <w:t xml:space="preserve"> ga</w:t>
      </w:r>
      <w:r>
        <w:t>mes to be publish such as China</w:t>
      </w:r>
      <w:r w:rsidR="00203C99">
        <w:t>,</w:t>
      </w:r>
    </w:p>
    <w:p w:rsidR="00471583" w:rsidRPr="007511D8" w:rsidRDefault="00ED40D8">
      <w:pPr>
        <w:rPr>
          <w:b/>
        </w:rPr>
      </w:pPr>
      <w:r w:rsidRPr="007511D8">
        <w:rPr>
          <w:b/>
        </w:rPr>
        <w:t>And</w:t>
      </w:r>
      <w:r w:rsidR="000712A0" w:rsidRPr="007511D8">
        <w:rPr>
          <w:b/>
        </w:rPr>
        <w:t xml:space="preserve"> also</w:t>
      </w:r>
      <w:r w:rsidR="00203C99" w:rsidRPr="007511D8">
        <w:rPr>
          <w:b/>
        </w:rPr>
        <w:t xml:space="preserve"> </w:t>
      </w:r>
      <w:r w:rsidR="00471583" w:rsidRPr="007511D8">
        <w:rPr>
          <w:b/>
        </w:rPr>
        <w:t>If we have impact</w:t>
      </w:r>
    </w:p>
    <w:p w:rsidR="00203C99" w:rsidRDefault="008D5A67">
      <w:r>
        <w:t>Tax can increase</w:t>
      </w:r>
      <w:r w:rsidR="00203C99">
        <w:t xml:space="preserve"> </w:t>
      </w:r>
    </w:p>
    <w:p w:rsidR="00203C99" w:rsidRDefault="00203C99">
      <w:r>
        <w:t xml:space="preserve">The </w:t>
      </w:r>
      <w:r w:rsidR="003F2C78" w:rsidRPr="003F2C78">
        <w:t xml:space="preserve">government </w:t>
      </w:r>
      <w:r>
        <w:t xml:space="preserve">cuts down budget for game industry </w:t>
      </w:r>
    </w:p>
    <w:p w:rsidR="007511D8" w:rsidRDefault="007511D8"/>
    <w:p w:rsidR="00203C99" w:rsidRPr="007511D8" w:rsidRDefault="00203C99">
      <w:pPr>
        <w:rPr>
          <w:b/>
          <w:sz w:val="32"/>
          <w:szCs w:val="32"/>
        </w:rPr>
      </w:pPr>
      <w:r w:rsidRPr="007511D8">
        <w:rPr>
          <w:b/>
          <w:sz w:val="32"/>
          <w:szCs w:val="32"/>
        </w:rPr>
        <w:lastRenderedPageBreak/>
        <w:t>Economical</w:t>
      </w:r>
    </w:p>
    <w:p w:rsidR="00203C99" w:rsidRDefault="00203C99">
      <w:r>
        <w:t xml:space="preserve">As result World </w:t>
      </w:r>
      <w:proofErr w:type="spellStart"/>
      <w:r>
        <w:t>recsion</w:t>
      </w:r>
      <w:proofErr w:type="spellEnd"/>
      <w:r>
        <w:t xml:space="preserve"> didn’t effect a lot to our company.</w:t>
      </w:r>
    </w:p>
    <w:p w:rsidR="00203C99" w:rsidRPr="003C0F0E" w:rsidRDefault="00203C99">
      <w:pPr>
        <w:rPr>
          <w:b/>
          <w:sz w:val="32"/>
          <w:szCs w:val="32"/>
        </w:rPr>
      </w:pPr>
      <w:r w:rsidRPr="003C0F0E">
        <w:rPr>
          <w:b/>
          <w:sz w:val="32"/>
          <w:szCs w:val="32"/>
        </w:rPr>
        <w:t xml:space="preserve">Social </w:t>
      </w:r>
    </w:p>
    <w:p w:rsidR="00203C99" w:rsidRDefault="00203C99">
      <w:r>
        <w:t>People build from for us to allow us so people can chat and talk in on place</w:t>
      </w:r>
      <w:proofErr w:type="gramStart"/>
      <w:r>
        <w:t>..</w:t>
      </w:r>
      <w:proofErr w:type="gramEnd"/>
      <w:r>
        <w:t xml:space="preserve"> Also there are a lot of Tutorials to teach how to play our game and </w:t>
      </w:r>
      <w:proofErr w:type="spellStart"/>
      <w:r w:rsidR="007511D8">
        <w:t>you</w:t>
      </w:r>
      <w:r>
        <w:t>tuber</w:t>
      </w:r>
      <w:proofErr w:type="spellEnd"/>
      <w:r>
        <w:t xml:space="preserve"> says they like our games as well. </w:t>
      </w:r>
    </w:p>
    <w:p w:rsidR="0043775A" w:rsidRDefault="00203C99">
      <w:r>
        <w:t xml:space="preserve">Culture may change so </w:t>
      </w:r>
      <w:r w:rsidR="007511D8">
        <w:t>people,</w:t>
      </w:r>
      <w:r>
        <w:t xml:space="preserve"> don’t </w:t>
      </w:r>
      <w:r w:rsidR="007511D8">
        <w:t>play</w:t>
      </w:r>
      <w:r>
        <w:t xml:space="preserve"> on games | easy find information.</w:t>
      </w:r>
    </w:p>
    <w:p w:rsidR="0043775A" w:rsidRPr="003C0F0E" w:rsidRDefault="0043775A">
      <w:pPr>
        <w:rPr>
          <w:b/>
          <w:sz w:val="32"/>
          <w:szCs w:val="32"/>
        </w:rPr>
      </w:pPr>
      <w:proofErr w:type="spellStart"/>
      <w:r w:rsidRPr="003C0F0E">
        <w:rPr>
          <w:b/>
          <w:sz w:val="32"/>
          <w:szCs w:val="32"/>
        </w:rPr>
        <w:t>Techincal</w:t>
      </w:r>
      <w:proofErr w:type="spellEnd"/>
      <w:r w:rsidRPr="003C0F0E">
        <w:rPr>
          <w:b/>
          <w:sz w:val="32"/>
          <w:szCs w:val="32"/>
        </w:rPr>
        <w:t xml:space="preserve"> </w:t>
      </w:r>
      <w:bookmarkStart w:id="0" w:name="_GoBack"/>
      <w:bookmarkEnd w:id="0"/>
    </w:p>
    <w:p w:rsidR="0043775A" w:rsidRDefault="0043775A">
      <w:r>
        <w:t xml:space="preserve">Our R&amp;D department stand one step ahead .Looking at </w:t>
      </w:r>
      <w:r w:rsidR="003C0F0E" w:rsidRPr="003C0F0E">
        <w:t>oculus rift</w:t>
      </w:r>
      <w:r>
        <w:t>.</w:t>
      </w:r>
    </w:p>
    <w:p w:rsidR="003F2C78" w:rsidRDefault="0043775A">
      <w:r>
        <w:t xml:space="preserve">To help us to change our game </w:t>
      </w:r>
      <w:r w:rsidR="00466884">
        <w:t>environment</w:t>
      </w:r>
      <w:r>
        <w:t>.</w:t>
      </w:r>
    </w:p>
    <w:p w:rsidR="00203C99" w:rsidRDefault="00203C99">
      <w:r>
        <w:t xml:space="preserve">  </w:t>
      </w:r>
    </w:p>
    <w:p w:rsidR="009F5C4A" w:rsidRDefault="009F5C4A"/>
    <w:p w:rsidR="003C0F0E" w:rsidRDefault="003C0F0E"/>
    <w:p w:rsidR="00A64D5C" w:rsidRDefault="00A64D5C"/>
    <w:p w:rsidR="00A64D5C" w:rsidRDefault="00A64D5C"/>
    <w:p w:rsidR="00A64D5C" w:rsidRDefault="00A64D5C"/>
    <w:sectPr w:rsidR="00A64D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11"/>
    <w:rsid w:val="00020BB6"/>
    <w:rsid w:val="000600FF"/>
    <w:rsid w:val="000712A0"/>
    <w:rsid w:val="00203C99"/>
    <w:rsid w:val="00212580"/>
    <w:rsid w:val="002E0837"/>
    <w:rsid w:val="00352035"/>
    <w:rsid w:val="003C0F0E"/>
    <w:rsid w:val="003C1721"/>
    <w:rsid w:val="003F2C78"/>
    <w:rsid w:val="0043775A"/>
    <w:rsid w:val="00466884"/>
    <w:rsid w:val="00471583"/>
    <w:rsid w:val="004A3A10"/>
    <w:rsid w:val="005A6099"/>
    <w:rsid w:val="005F476E"/>
    <w:rsid w:val="006C3A11"/>
    <w:rsid w:val="007449EB"/>
    <w:rsid w:val="007511D8"/>
    <w:rsid w:val="008D5A67"/>
    <w:rsid w:val="00902E9D"/>
    <w:rsid w:val="00952BE8"/>
    <w:rsid w:val="009F5C4A"/>
    <w:rsid w:val="00A64D5C"/>
    <w:rsid w:val="00B07E00"/>
    <w:rsid w:val="00CE1B5F"/>
    <w:rsid w:val="00E14C9F"/>
    <w:rsid w:val="00ED40D8"/>
    <w:rsid w:val="00F3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5D1A6-1352-491B-9294-65E43451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5A44C-20B4-488A-B70E-EF4843EE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man yiu</dc:creator>
  <cp:keywords/>
  <dc:description/>
  <cp:lastModifiedBy>kitman yiu</cp:lastModifiedBy>
  <cp:revision>22</cp:revision>
  <dcterms:created xsi:type="dcterms:W3CDTF">2015-05-21T04:59:00Z</dcterms:created>
  <dcterms:modified xsi:type="dcterms:W3CDTF">2015-05-21T11:58:00Z</dcterms:modified>
</cp:coreProperties>
</file>